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6335" w14:textId="41923435" w:rsidR="007A20FD" w:rsidRDefault="00AF72DA">
      <w:pPr>
        <w:spacing w:after="425"/>
        <w:ind w:right="-11"/>
      </w:pPr>
      <w:r>
        <w:rPr>
          <w:b w:val="0"/>
          <w:noProof/>
          <w:sz w:val="22"/>
        </w:rPr>
        <mc:AlternateContent>
          <mc:Choice Requires="wpg">
            <w:drawing>
              <wp:anchor distT="0" distB="0" distL="114300" distR="114300" simplePos="0" relativeHeight="251619840" behindDoc="1" locked="0" layoutInCell="1" allowOverlap="1" wp14:anchorId="35679D00" wp14:editId="0B656DA1">
                <wp:simplePos x="0" y="0"/>
                <wp:positionH relativeFrom="margin">
                  <wp:posOffset>-419100</wp:posOffset>
                </wp:positionH>
                <wp:positionV relativeFrom="page">
                  <wp:posOffset>1118870</wp:posOffset>
                </wp:positionV>
                <wp:extent cx="6496050" cy="4368800"/>
                <wp:effectExtent l="0" t="0" r="0" b="0"/>
                <wp:wrapNone/>
                <wp:docPr id="121" name="Group 121"/>
                <wp:cNvGraphicFramePr/>
                <a:graphic xmlns:a="http://schemas.openxmlformats.org/drawingml/2006/main">
                  <a:graphicData uri="http://schemas.microsoft.com/office/word/2010/wordprocessingGroup">
                    <wpg:wgp>
                      <wpg:cNvGrpSpPr/>
                      <wpg:grpSpPr>
                        <a:xfrm>
                          <a:off x="0" y="0"/>
                          <a:ext cx="6496050" cy="4368800"/>
                          <a:chOff x="477264" y="0"/>
                          <a:chExt cx="7543800" cy="6598518"/>
                        </a:xfrm>
                      </wpg:grpSpPr>
                      <wps:wsp>
                        <wps:cNvPr id="12" name="Shape 12"/>
                        <wps:cNvSpPr/>
                        <wps:spPr>
                          <a:xfrm>
                            <a:off x="919162" y="0"/>
                            <a:ext cx="5724524" cy="0"/>
                          </a:xfrm>
                          <a:custGeom>
                            <a:avLst/>
                            <a:gdLst/>
                            <a:ahLst/>
                            <a:cxnLst/>
                            <a:rect l="0" t="0" r="0" b="0"/>
                            <a:pathLst>
                              <a:path w="5724524">
                                <a:moveTo>
                                  <a:pt x="0" y="0"/>
                                </a:moveTo>
                                <a:lnTo>
                                  <a:pt x="5724524" y="0"/>
                                </a:lnTo>
                              </a:path>
                            </a:pathLst>
                          </a:custGeom>
                          <a:ln w="9525" cap="rnd">
                            <a:miter lim="100000"/>
                          </a:ln>
                        </wps:spPr>
                        <wps:style>
                          <a:lnRef idx="1">
                            <a:srgbClr val="BFC3C8"/>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6"/>
                          <a:stretch>
                            <a:fillRect/>
                          </a:stretch>
                        </pic:blipFill>
                        <pic:spPr>
                          <a:xfrm>
                            <a:off x="477264" y="2456286"/>
                            <a:ext cx="7543800" cy="4142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B07549" id="Group 121" o:spid="_x0000_s1026" style="position:absolute;margin-left:-33pt;margin-top:88.1pt;width:511.5pt;height:344pt;z-index:-251696640;mso-position-horizontal-relative:margin;mso-position-vertical-relative:page;mso-width-relative:margin;mso-height-relative:margin" coordorigin="4772" coordsize="75438,6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Le9u9mN5CzAMPp52MWISLkCxoSrAQk5uc6AkLgbQpIriBQEsyQskMNM2273Tz3V9XPO&#10;bqo15a6vt4/eAg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">
                <v:shape id="Shape 12" o:spid="_x0000_s1027" style="position:absolute;left:9191;width:57245;height:0;visibility:visible;mso-wrap-style:square;v-text-anchor:top" coordsize="572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" path="m,l5724524,e" filled="f" strokecolor="#bfc3c8">
                  <v:stroke miterlimit="1" joinstyle="miter" endcap="round"/>
                  <v:path arrowok="t" textboxrect="0,0,5724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8" type="#_x0000_t75" style="position:absolute;left:4772;top:24562;width:75438;height:4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">
                  <v:imagedata r:id="rId7" o:title=""/>
                </v:shape>
                <w10:wrap anchorx="margin" anchory="page"/>
              </v:group>
            </w:pict>
          </mc:Fallback>
        </mc:AlternateContent>
      </w:r>
      <w:r w:rsidR="00203565">
        <w:rPr>
          <w:noProof/>
        </w:rPr>
        <w:drawing>
          <wp:inline distT="0" distB="0" distL="0" distR="0" wp14:anchorId="51483DA5" wp14:editId="2C0F4551">
            <wp:extent cx="5727065" cy="1579399"/>
            <wp:effectExtent l="0" t="0" r="6985" b="190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727065" cy="1579399"/>
                    </a:xfrm>
                    <a:prstGeom prst="rect">
                      <a:avLst/>
                    </a:prstGeom>
                  </pic:spPr>
                </pic:pic>
              </a:graphicData>
            </a:graphic>
          </wp:inline>
        </w:drawing>
      </w:r>
    </w:p>
    <w:p w14:paraId="44BFE444" w14:textId="1C468B60" w:rsidR="00203565" w:rsidRDefault="00203565">
      <w:pPr>
        <w:rPr>
          <w:sz w:val="24"/>
        </w:rPr>
      </w:pPr>
      <w:r>
        <w:rPr>
          <w:sz w:val="24"/>
        </w:rPr>
        <w:t>Beste ouders</w:t>
      </w:r>
      <w:r w:rsidR="008C4C82">
        <w:rPr>
          <w:sz w:val="24"/>
        </w:rPr>
        <w:t xml:space="preserve"> en verzorgers,</w:t>
      </w:r>
    </w:p>
    <w:p w14:paraId="1F08D709" w14:textId="222534FF" w:rsidR="008C4C82" w:rsidRDefault="008C4C82">
      <w:pPr>
        <w:rPr>
          <w:sz w:val="24"/>
        </w:rPr>
      </w:pPr>
    </w:p>
    <w:p w14:paraId="0DAEF02D" w14:textId="2E09A8BE" w:rsidR="008C4C82" w:rsidRDefault="008C4C82">
      <w:pPr>
        <w:rPr>
          <w:sz w:val="24"/>
        </w:rPr>
      </w:pPr>
      <w:r>
        <w:rPr>
          <w:sz w:val="24"/>
        </w:rPr>
        <w:t>De meivakantie start vandaag. Een fijne afsluiting voor de kinderen vandaag; op schoolreis naar Blijdorp!</w:t>
      </w:r>
    </w:p>
    <w:p w14:paraId="48C9761E" w14:textId="0F2D5406" w:rsidR="008C4C82" w:rsidRDefault="008C4C82">
      <w:pPr>
        <w:rPr>
          <w:sz w:val="24"/>
        </w:rPr>
      </w:pPr>
    </w:p>
    <w:p w14:paraId="7180EEEE" w14:textId="38C82831" w:rsidR="008C4C82" w:rsidRPr="002F79AA" w:rsidRDefault="008C4C82">
      <w:pPr>
        <w:rPr>
          <w:b w:val="0"/>
          <w:bCs/>
          <w:sz w:val="24"/>
        </w:rPr>
      </w:pPr>
    </w:p>
    <w:p w14:paraId="49CE4E2A" w14:textId="506D8B0C" w:rsidR="008C4C82" w:rsidRPr="002F79AA" w:rsidRDefault="008C4C82">
      <w:pPr>
        <w:rPr>
          <w:b w:val="0"/>
          <w:bCs/>
          <w:sz w:val="24"/>
        </w:rPr>
      </w:pPr>
      <w:r w:rsidRPr="002F79AA">
        <w:rPr>
          <w:b w:val="0"/>
          <w:bCs/>
          <w:sz w:val="24"/>
        </w:rPr>
        <w:t xml:space="preserve">De afgelopen periode is </w:t>
      </w:r>
      <w:r w:rsidR="00804374">
        <w:rPr>
          <w:b w:val="0"/>
          <w:bCs/>
          <w:sz w:val="24"/>
        </w:rPr>
        <w:t xml:space="preserve">er </w:t>
      </w:r>
      <w:r w:rsidRPr="002F79AA">
        <w:rPr>
          <w:b w:val="0"/>
          <w:bCs/>
          <w:sz w:val="24"/>
        </w:rPr>
        <w:t>veel gebeurd op school;</w:t>
      </w:r>
    </w:p>
    <w:p w14:paraId="4530F06B" w14:textId="6EC8E269" w:rsidR="008C4C82" w:rsidRPr="002F79AA" w:rsidRDefault="008C4C82" w:rsidP="008C4C82">
      <w:pPr>
        <w:pStyle w:val="Lijstalinea"/>
        <w:numPr>
          <w:ilvl w:val="0"/>
          <w:numId w:val="1"/>
        </w:numPr>
        <w:rPr>
          <w:b w:val="0"/>
          <w:bCs/>
          <w:sz w:val="24"/>
        </w:rPr>
      </w:pPr>
      <w:r w:rsidRPr="002F79AA">
        <w:rPr>
          <w:b w:val="0"/>
          <w:bCs/>
          <w:sz w:val="24"/>
        </w:rPr>
        <w:t>De doorstroomtoets is door groep 8 gemaakt.</w:t>
      </w:r>
    </w:p>
    <w:p w14:paraId="447FDF1A" w14:textId="4644B7CD" w:rsidR="008C4C82" w:rsidRPr="002F79AA" w:rsidRDefault="008C4C82" w:rsidP="008C4C82">
      <w:pPr>
        <w:pStyle w:val="Lijstalinea"/>
        <w:numPr>
          <w:ilvl w:val="0"/>
          <w:numId w:val="1"/>
        </w:numPr>
        <w:rPr>
          <w:b w:val="0"/>
          <w:bCs/>
          <w:sz w:val="24"/>
        </w:rPr>
      </w:pPr>
      <w:r w:rsidRPr="002F79AA">
        <w:rPr>
          <w:b w:val="0"/>
          <w:bCs/>
          <w:sz w:val="24"/>
        </w:rPr>
        <w:t>Meester Rick is gestart als adjunct-directeur.</w:t>
      </w:r>
    </w:p>
    <w:p w14:paraId="7484E934" w14:textId="18C98AA4" w:rsidR="008C4C82" w:rsidRPr="002F79AA" w:rsidRDefault="008C4C82" w:rsidP="008C4C82">
      <w:pPr>
        <w:pStyle w:val="Lijstalinea"/>
        <w:numPr>
          <w:ilvl w:val="0"/>
          <w:numId w:val="1"/>
        </w:numPr>
        <w:rPr>
          <w:b w:val="0"/>
          <w:bCs/>
          <w:sz w:val="24"/>
        </w:rPr>
      </w:pPr>
      <w:r w:rsidRPr="002F79AA">
        <w:rPr>
          <w:b w:val="0"/>
          <w:bCs/>
          <w:sz w:val="24"/>
        </w:rPr>
        <w:t>Thema Beestenboel is gestart met een bezoekje van een heleboel slangen, hagedissen en spinnen!</w:t>
      </w:r>
    </w:p>
    <w:p w14:paraId="3F621F12" w14:textId="7089126A" w:rsidR="008C4C82" w:rsidRPr="002F79AA" w:rsidRDefault="008C4C82" w:rsidP="008C4C82">
      <w:pPr>
        <w:pStyle w:val="Lijstalinea"/>
        <w:numPr>
          <w:ilvl w:val="0"/>
          <w:numId w:val="1"/>
        </w:numPr>
        <w:rPr>
          <w:b w:val="0"/>
          <w:bCs/>
          <w:sz w:val="24"/>
        </w:rPr>
      </w:pPr>
      <w:r w:rsidRPr="002F79AA">
        <w:rPr>
          <w:b w:val="0"/>
          <w:bCs/>
          <w:sz w:val="24"/>
        </w:rPr>
        <w:t>Paasviering met optredens van onze eigen kinderen</w:t>
      </w:r>
    </w:p>
    <w:p w14:paraId="2375502C" w14:textId="02E4A8AD" w:rsidR="008C4C82" w:rsidRPr="002F79AA" w:rsidRDefault="008C4C82" w:rsidP="008C4C82">
      <w:pPr>
        <w:pStyle w:val="Lijstalinea"/>
        <w:numPr>
          <w:ilvl w:val="0"/>
          <w:numId w:val="1"/>
        </w:numPr>
        <w:rPr>
          <w:b w:val="0"/>
          <w:bCs/>
          <w:sz w:val="24"/>
        </w:rPr>
      </w:pPr>
      <w:r w:rsidRPr="002F79AA">
        <w:rPr>
          <w:b w:val="0"/>
          <w:bCs/>
          <w:sz w:val="24"/>
        </w:rPr>
        <w:t>En de Koningsspelen</w:t>
      </w:r>
    </w:p>
    <w:p w14:paraId="0FF3A8BE" w14:textId="378BCD09" w:rsidR="00AF72DA" w:rsidRPr="00AF72DA" w:rsidRDefault="00AF72DA" w:rsidP="00AF72DA">
      <w:pPr>
        <w:rPr>
          <w:sz w:val="24"/>
        </w:rPr>
      </w:pPr>
    </w:p>
    <w:p w14:paraId="7ABE5EDC" w14:textId="0945A3B8" w:rsidR="008C4C82" w:rsidRDefault="002F79AA">
      <w:pPr>
        <w:rPr>
          <w:sz w:val="24"/>
        </w:rPr>
      </w:pPr>
      <w:r>
        <w:rPr>
          <w:noProof/>
        </w:rPr>
        <w:drawing>
          <wp:anchor distT="0" distB="0" distL="114300" distR="114300" simplePos="0" relativeHeight="251635200" behindDoc="1" locked="0" layoutInCell="1" allowOverlap="0" wp14:anchorId="68177ADA" wp14:editId="04FDC1A8">
            <wp:simplePos x="0" y="0"/>
            <wp:positionH relativeFrom="page">
              <wp:posOffset>723900</wp:posOffset>
            </wp:positionH>
            <wp:positionV relativeFrom="page">
              <wp:posOffset>5759450</wp:posOffset>
            </wp:positionV>
            <wp:extent cx="6521450" cy="3651250"/>
            <wp:effectExtent l="0" t="0" r="0" b="6350"/>
            <wp:wrapNone/>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
                    <a:stretch>
                      <a:fillRect/>
                    </a:stretch>
                  </pic:blipFill>
                  <pic:spPr>
                    <a:xfrm>
                      <a:off x="0" y="0"/>
                      <a:ext cx="6521450" cy="3651250"/>
                    </a:xfrm>
                    <a:prstGeom prst="rect">
                      <a:avLst/>
                    </a:prstGeom>
                  </pic:spPr>
                </pic:pic>
              </a:graphicData>
            </a:graphic>
            <wp14:sizeRelH relativeFrom="margin">
              <wp14:pctWidth>0</wp14:pctWidth>
            </wp14:sizeRelH>
            <wp14:sizeRelV relativeFrom="margin">
              <wp14:pctHeight>0</wp14:pctHeight>
            </wp14:sizeRelV>
          </wp:anchor>
        </w:drawing>
      </w:r>
    </w:p>
    <w:p w14:paraId="6FD83B67" w14:textId="33D3DCDA" w:rsidR="00AF72DA" w:rsidRDefault="00AF72DA" w:rsidP="002F79AA">
      <w:pPr>
        <w:jc w:val="center"/>
        <w:rPr>
          <w:sz w:val="24"/>
        </w:rPr>
      </w:pPr>
      <w:r>
        <w:rPr>
          <w:sz w:val="24"/>
        </w:rPr>
        <w:t>Voor het volgende schooljaar zijn de vakanties als volgt ingedeeld. Ook ziet u vrije dagen. Op deze dagen heeft het team van de Mr. Van Eijckschool studiedagen en zijn de kinderen vrij. Mooie dagen om er samen op uit te gaan!</w:t>
      </w:r>
    </w:p>
    <w:p w14:paraId="253737B9" w14:textId="05CBCAE2" w:rsidR="00AF72DA" w:rsidRDefault="00AF72DA" w:rsidP="002F79AA">
      <w:pPr>
        <w:jc w:val="center"/>
        <w:rPr>
          <w:sz w:val="24"/>
        </w:rPr>
      </w:pPr>
    </w:p>
    <w:p w14:paraId="7C9A3BE9" w14:textId="6ABBF7C6" w:rsidR="00AF72DA" w:rsidRPr="00AF72DA" w:rsidRDefault="00AF72DA" w:rsidP="002F79AA">
      <w:pPr>
        <w:jc w:val="center"/>
        <w:rPr>
          <w:sz w:val="24"/>
        </w:rPr>
      </w:pPr>
      <w:r w:rsidRPr="00AF72DA">
        <w:rPr>
          <w:sz w:val="24"/>
        </w:rPr>
        <w:t>Vakantierooster 2026 – 2027</w:t>
      </w:r>
      <w:r w:rsidRPr="00AF72DA">
        <w:rPr>
          <w:sz w:val="24"/>
        </w:rPr>
        <w:br/>
        <w:t>Mr. Van Eijckschool</w:t>
      </w:r>
    </w:p>
    <w:p w14:paraId="43F95E31" w14:textId="50EAEF14" w:rsidR="00AF72DA" w:rsidRPr="00AF72DA" w:rsidRDefault="00AF72DA" w:rsidP="002F79AA">
      <w:pPr>
        <w:jc w:val="center"/>
        <w:rPr>
          <w:sz w:val="24"/>
        </w:rPr>
      </w:pPr>
    </w:p>
    <w:tbl>
      <w:tblPr>
        <w:tblW w:w="0" w:type="auto"/>
        <w:tblLook w:val="04A0" w:firstRow="1" w:lastRow="0" w:firstColumn="1" w:lastColumn="0" w:noHBand="0" w:noVBand="1"/>
      </w:tblPr>
      <w:tblGrid>
        <w:gridCol w:w="2880"/>
        <w:gridCol w:w="2880"/>
        <w:gridCol w:w="2880"/>
      </w:tblGrid>
      <w:tr w:rsidR="00AF72DA" w:rsidRPr="00AF72DA" w14:paraId="756A1376" w14:textId="77777777" w:rsidTr="00285FAC">
        <w:tc>
          <w:tcPr>
            <w:tcW w:w="2880" w:type="dxa"/>
          </w:tcPr>
          <w:p w14:paraId="509F6414" w14:textId="03F44728" w:rsidR="00AF72DA" w:rsidRPr="00AF72DA" w:rsidRDefault="00AF72DA" w:rsidP="002F79AA">
            <w:pPr>
              <w:jc w:val="center"/>
              <w:rPr>
                <w:sz w:val="24"/>
              </w:rPr>
            </w:pPr>
            <w:r w:rsidRPr="00AF72DA">
              <w:rPr>
                <w:sz w:val="24"/>
              </w:rPr>
              <w:t>Vakantie</w:t>
            </w:r>
          </w:p>
        </w:tc>
        <w:tc>
          <w:tcPr>
            <w:tcW w:w="2880" w:type="dxa"/>
          </w:tcPr>
          <w:p w14:paraId="0DCF2AC9" w14:textId="5ED17092" w:rsidR="00AF72DA" w:rsidRPr="00AF72DA" w:rsidRDefault="00AF72DA" w:rsidP="002F79AA">
            <w:pPr>
              <w:jc w:val="center"/>
              <w:rPr>
                <w:sz w:val="24"/>
              </w:rPr>
            </w:pPr>
            <w:r w:rsidRPr="00AF72DA">
              <w:rPr>
                <w:sz w:val="24"/>
              </w:rPr>
              <w:t>Van</w:t>
            </w:r>
          </w:p>
        </w:tc>
        <w:tc>
          <w:tcPr>
            <w:tcW w:w="2880" w:type="dxa"/>
          </w:tcPr>
          <w:p w14:paraId="5FA91A7D" w14:textId="77777777" w:rsidR="00AF72DA" w:rsidRPr="00AF72DA" w:rsidRDefault="00AF72DA" w:rsidP="002F79AA">
            <w:pPr>
              <w:jc w:val="center"/>
              <w:rPr>
                <w:sz w:val="24"/>
              </w:rPr>
            </w:pPr>
            <w:r w:rsidRPr="00AF72DA">
              <w:rPr>
                <w:sz w:val="24"/>
              </w:rPr>
              <w:t>Tot en met</w:t>
            </w:r>
          </w:p>
        </w:tc>
      </w:tr>
      <w:tr w:rsidR="00AF72DA" w:rsidRPr="00AF72DA" w14:paraId="537E907C" w14:textId="77777777" w:rsidTr="00285FAC">
        <w:tc>
          <w:tcPr>
            <w:tcW w:w="2880" w:type="dxa"/>
          </w:tcPr>
          <w:p w14:paraId="01797ED9" w14:textId="77777777" w:rsidR="00AF72DA" w:rsidRPr="00AF72DA" w:rsidRDefault="00AF72DA" w:rsidP="002F79AA">
            <w:pPr>
              <w:jc w:val="center"/>
              <w:rPr>
                <w:sz w:val="24"/>
              </w:rPr>
            </w:pPr>
            <w:r w:rsidRPr="00AF72DA">
              <w:rPr>
                <w:sz w:val="24"/>
              </w:rPr>
              <w:t>Herfstvakantie</w:t>
            </w:r>
          </w:p>
        </w:tc>
        <w:tc>
          <w:tcPr>
            <w:tcW w:w="2880" w:type="dxa"/>
          </w:tcPr>
          <w:p w14:paraId="2D03EA61" w14:textId="562E47F7" w:rsidR="00AF72DA" w:rsidRPr="00AF72DA" w:rsidRDefault="00AF72DA" w:rsidP="002F79AA">
            <w:pPr>
              <w:jc w:val="center"/>
              <w:rPr>
                <w:sz w:val="24"/>
              </w:rPr>
            </w:pPr>
            <w:r w:rsidRPr="00AF72DA">
              <w:rPr>
                <w:sz w:val="24"/>
              </w:rPr>
              <w:t>17-10-2026</w:t>
            </w:r>
          </w:p>
        </w:tc>
        <w:tc>
          <w:tcPr>
            <w:tcW w:w="2880" w:type="dxa"/>
          </w:tcPr>
          <w:p w14:paraId="0A4350C7" w14:textId="77777777" w:rsidR="00AF72DA" w:rsidRPr="00AF72DA" w:rsidRDefault="00AF72DA" w:rsidP="002F79AA">
            <w:pPr>
              <w:jc w:val="center"/>
              <w:rPr>
                <w:sz w:val="24"/>
              </w:rPr>
            </w:pPr>
            <w:r w:rsidRPr="00AF72DA">
              <w:rPr>
                <w:sz w:val="24"/>
              </w:rPr>
              <w:t>25-10-2026</w:t>
            </w:r>
          </w:p>
        </w:tc>
      </w:tr>
      <w:tr w:rsidR="00AF72DA" w:rsidRPr="00AF72DA" w14:paraId="41A05312" w14:textId="77777777" w:rsidTr="00285FAC">
        <w:tc>
          <w:tcPr>
            <w:tcW w:w="2880" w:type="dxa"/>
          </w:tcPr>
          <w:p w14:paraId="3979D15B" w14:textId="233C1982" w:rsidR="00AF72DA" w:rsidRPr="00AF72DA" w:rsidRDefault="00AF72DA" w:rsidP="002F79AA">
            <w:pPr>
              <w:jc w:val="center"/>
              <w:rPr>
                <w:sz w:val="24"/>
              </w:rPr>
            </w:pPr>
            <w:r w:rsidRPr="00AF72DA">
              <w:rPr>
                <w:sz w:val="24"/>
              </w:rPr>
              <w:t>Kerstvakantie</w:t>
            </w:r>
          </w:p>
        </w:tc>
        <w:tc>
          <w:tcPr>
            <w:tcW w:w="2880" w:type="dxa"/>
          </w:tcPr>
          <w:p w14:paraId="11616C39" w14:textId="77777777" w:rsidR="00AF72DA" w:rsidRPr="00AF72DA" w:rsidRDefault="00AF72DA" w:rsidP="002F79AA">
            <w:pPr>
              <w:jc w:val="center"/>
              <w:rPr>
                <w:sz w:val="24"/>
              </w:rPr>
            </w:pPr>
            <w:r w:rsidRPr="00AF72DA">
              <w:rPr>
                <w:sz w:val="24"/>
              </w:rPr>
              <w:t>18-12-2026</w:t>
            </w:r>
          </w:p>
        </w:tc>
        <w:tc>
          <w:tcPr>
            <w:tcW w:w="2880" w:type="dxa"/>
          </w:tcPr>
          <w:p w14:paraId="61818A37" w14:textId="77777777" w:rsidR="00AF72DA" w:rsidRPr="00AF72DA" w:rsidRDefault="00AF72DA" w:rsidP="002F79AA">
            <w:pPr>
              <w:jc w:val="center"/>
              <w:rPr>
                <w:sz w:val="24"/>
              </w:rPr>
            </w:pPr>
            <w:r w:rsidRPr="00AF72DA">
              <w:rPr>
                <w:sz w:val="24"/>
              </w:rPr>
              <w:t>03-01-2027</w:t>
            </w:r>
          </w:p>
        </w:tc>
      </w:tr>
      <w:tr w:rsidR="00AF72DA" w:rsidRPr="00AF72DA" w14:paraId="3862847F" w14:textId="77777777" w:rsidTr="00285FAC">
        <w:tc>
          <w:tcPr>
            <w:tcW w:w="2880" w:type="dxa"/>
          </w:tcPr>
          <w:p w14:paraId="3E9FB361" w14:textId="77777777" w:rsidR="00AF72DA" w:rsidRPr="00AF72DA" w:rsidRDefault="00AF72DA" w:rsidP="002F79AA">
            <w:pPr>
              <w:jc w:val="center"/>
              <w:rPr>
                <w:sz w:val="24"/>
              </w:rPr>
            </w:pPr>
            <w:r w:rsidRPr="00AF72DA">
              <w:rPr>
                <w:sz w:val="24"/>
              </w:rPr>
              <w:t>Voorjaarsvakantie</w:t>
            </w:r>
          </w:p>
        </w:tc>
        <w:tc>
          <w:tcPr>
            <w:tcW w:w="2880" w:type="dxa"/>
          </w:tcPr>
          <w:p w14:paraId="0FB161EA" w14:textId="6F0E6706" w:rsidR="00AF72DA" w:rsidRPr="00AF72DA" w:rsidRDefault="00AF72DA" w:rsidP="002F79AA">
            <w:pPr>
              <w:jc w:val="center"/>
              <w:rPr>
                <w:sz w:val="24"/>
              </w:rPr>
            </w:pPr>
            <w:r w:rsidRPr="00AF72DA">
              <w:rPr>
                <w:sz w:val="24"/>
              </w:rPr>
              <w:t>20-02-2027</w:t>
            </w:r>
          </w:p>
        </w:tc>
        <w:tc>
          <w:tcPr>
            <w:tcW w:w="2880" w:type="dxa"/>
          </w:tcPr>
          <w:p w14:paraId="23060109" w14:textId="77777777" w:rsidR="00AF72DA" w:rsidRPr="00AF72DA" w:rsidRDefault="00AF72DA" w:rsidP="002F79AA">
            <w:pPr>
              <w:jc w:val="center"/>
              <w:rPr>
                <w:sz w:val="24"/>
              </w:rPr>
            </w:pPr>
            <w:r w:rsidRPr="00AF72DA">
              <w:rPr>
                <w:sz w:val="24"/>
              </w:rPr>
              <w:t>28-02-2027</w:t>
            </w:r>
          </w:p>
        </w:tc>
      </w:tr>
      <w:tr w:rsidR="00AF72DA" w:rsidRPr="00AF72DA" w14:paraId="7EE4D35C" w14:textId="77777777" w:rsidTr="00285FAC">
        <w:tc>
          <w:tcPr>
            <w:tcW w:w="2880" w:type="dxa"/>
          </w:tcPr>
          <w:p w14:paraId="3681C7E4" w14:textId="77777777" w:rsidR="00AF72DA" w:rsidRPr="00AF72DA" w:rsidRDefault="00AF72DA" w:rsidP="002F79AA">
            <w:pPr>
              <w:jc w:val="center"/>
              <w:rPr>
                <w:sz w:val="24"/>
              </w:rPr>
            </w:pPr>
            <w:r w:rsidRPr="00AF72DA">
              <w:rPr>
                <w:sz w:val="24"/>
              </w:rPr>
              <w:t xml:space="preserve">Goede </w:t>
            </w:r>
            <w:proofErr w:type="gramStart"/>
            <w:r w:rsidRPr="00AF72DA">
              <w:rPr>
                <w:sz w:val="24"/>
              </w:rPr>
              <w:t>vrijdag /</w:t>
            </w:r>
            <w:proofErr w:type="gramEnd"/>
            <w:r w:rsidRPr="00AF72DA">
              <w:rPr>
                <w:sz w:val="24"/>
              </w:rPr>
              <w:t xml:space="preserve"> 2e Paasdag</w:t>
            </w:r>
          </w:p>
        </w:tc>
        <w:tc>
          <w:tcPr>
            <w:tcW w:w="2880" w:type="dxa"/>
          </w:tcPr>
          <w:p w14:paraId="2BDE41CF" w14:textId="77777777" w:rsidR="00AF72DA" w:rsidRPr="00AF72DA" w:rsidRDefault="00AF72DA" w:rsidP="002F79AA">
            <w:pPr>
              <w:jc w:val="center"/>
              <w:rPr>
                <w:sz w:val="24"/>
              </w:rPr>
            </w:pPr>
            <w:r w:rsidRPr="00AF72DA">
              <w:rPr>
                <w:sz w:val="24"/>
              </w:rPr>
              <w:t>26-03-2027</w:t>
            </w:r>
          </w:p>
        </w:tc>
        <w:tc>
          <w:tcPr>
            <w:tcW w:w="2880" w:type="dxa"/>
          </w:tcPr>
          <w:p w14:paraId="088F5CB9" w14:textId="77777777" w:rsidR="00AF72DA" w:rsidRPr="00AF72DA" w:rsidRDefault="00AF72DA" w:rsidP="002F79AA">
            <w:pPr>
              <w:jc w:val="center"/>
              <w:rPr>
                <w:sz w:val="24"/>
              </w:rPr>
            </w:pPr>
            <w:r w:rsidRPr="00AF72DA">
              <w:rPr>
                <w:sz w:val="24"/>
              </w:rPr>
              <w:t>29-03-2027</w:t>
            </w:r>
          </w:p>
        </w:tc>
      </w:tr>
      <w:tr w:rsidR="00AF72DA" w:rsidRPr="00AF72DA" w14:paraId="39624D69" w14:textId="77777777" w:rsidTr="00285FAC">
        <w:tc>
          <w:tcPr>
            <w:tcW w:w="2880" w:type="dxa"/>
          </w:tcPr>
          <w:p w14:paraId="2B8D6C6E" w14:textId="77777777" w:rsidR="00AF72DA" w:rsidRPr="00AF72DA" w:rsidRDefault="00AF72DA" w:rsidP="002F79AA">
            <w:pPr>
              <w:jc w:val="center"/>
              <w:rPr>
                <w:sz w:val="24"/>
              </w:rPr>
            </w:pPr>
            <w:r w:rsidRPr="00AF72DA">
              <w:rPr>
                <w:sz w:val="24"/>
              </w:rPr>
              <w:t>Meivakantie (incl. feestdagen)</w:t>
            </w:r>
          </w:p>
        </w:tc>
        <w:tc>
          <w:tcPr>
            <w:tcW w:w="2880" w:type="dxa"/>
          </w:tcPr>
          <w:p w14:paraId="6B85831D" w14:textId="24AE665A" w:rsidR="00AF72DA" w:rsidRPr="00AF72DA" w:rsidRDefault="00AF72DA" w:rsidP="002F79AA">
            <w:pPr>
              <w:jc w:val="center"/>
              <w:rPr>
                <w:sz w:val="24"/>
              </w:rPr>
            </w:pPr>
            <w:r w:rsidRPr="00AF72DA">
              <w:rPr>
                <w:sz w:val="24"/>
              </w:rPr>
              <w:t>24-04-2027</w:t>
            </w:r>
          </w:p>
        </w:tc>
        <w:tc>
          <w:tcPr>
            <w:tcW w:w="2880" w:type="dxa"/>
          </w:tcPr>
          <w:p w14:paraId="7C03D07D" w14:textId="77777777" w:rsidR="00AF72DA" w:rsidRPr="00AF72DA" w:rsidRDefault="00AF72DA" w:rsidP="002F79AA">
            <w:pPr>
              <w:jc w:val="center"/>
              <w:rPr>
                <w:sz w:val="24"/>
              </w:rPr>
            </w:pPr>
            <w:r w:rsidRPr="00AF72DA">
              <w:rPr>
                <w:sz w:val="24"/>
              </w:rPr>
              <w:t>09-05-2027</w:t>
            </w:r>
          </w:p>
        </w:tc>
      </w:tr>
      <w:tr w:rsidR="00AF72DA" w:rsidRPr="00AF72DA" w14:paraId="2280B5EF" w14:textId="77777777" w:rsidTr="00285FAC">
        <w:tc>
          <w:tcPr>
            <w:tcW w:w="2880" w:type="dxa"/>
          </w:tcPr>
          <w:p w14:paraId="0B4094AF" w14:textId="77777777" w:rsidR="00AF72DA" w:rsidRPr="00AF72DA" w:rsidRDefault="00AF72DA" w:rsidP="002F79AA">
            <w:pPr>
              <w:jc w:val="center"/>
              <w:rPr>
                <w:sz w:val="24"/>
              </w:rPr>
            </w:pPr>
            <w:r w:rsidRPr="00AF72DA">
              <w:rPr>
                <w:sz w:val="24"/>
              </w:rPr>
              <w:t>2e Pinksterdag</w:t>
            </w:r>
          </w:p>
        </w:tc>
        <w:tc>
          <w:tcPr>
            <w:tcW w:w="2880" w:type="dxa"/>
          </w:tcPr>
          <w:p w14:paraId="4794A164" w14:textId="436BB32F" w:rsidR="00AF72DA" w:rsidRPr="00AF72DA" w:rsidRDefault="00AF72DA" w:rsidP="002F79AA">
            <w:pPr>
              <w:jc w:val="center"/>
              <w:rPr>
                <w:sz w:val="24"/>
              </w:rPr>
            </w:pPr>
            <w:r w:rsidRPr="00AF72DA">
              <w:rPr>
                <w:sz w:val="24"/>
              </w:rPr>
              <w:t>17-05-2027</w:t>
            </w:r>
          </w:p>
        </w:tc>
        <w:tc>
          <w:tcPr>
            <w:tcW w:w="2880" w:type="dxa"/>
          </w:tcPr>
          <w:p w14:paraId="2C004C6D" w14:textId="77777777" w:rsidR="00AF72DA" w:rsidRPr="00AF72DA" w:rsidRDefault="00AF72DA" w:rsidP="002F79AA">
            <w:pPr>
              <w:jc w:val="center"/>
              <w:rPr>
                <w:sz w:val="24"/>
              </w:rPr>
            </w:pPr>
            <w:r w:rsidRPr="00AF72DA">
              <w:rPr>
                <w:sz w:val="24"/>
              </w:rPr>
              <w:t>17-05-2027</w:t>
            </w:r>
          </w:p>
        </w:tc>
      </w:tr>
      <w:tr w:rsidR="00AF72DA" w:rsidRPr="00AF72DA" w14:paraId="5503023C" w14:textId="77777777" w:rsidTr="00285FAC">
        <w:tc>
          <w:tcPr>
            <w:tcW w:w="2880" w:type="dxa"/>
          </w:tcPr>
          <w:p w14:paraId="3ED05E7A" w14:textId="77777777" w:rsidR="00AF72DA" w:rsidRPr="00AF72DA" w:rsidRDefault="00AF72DA" w:rsidP="002F79AA">
            <w:pPr>
              <w:jc w:val="center"/>
              <w:rPr>
                <w:sz w:val="24"/>
              </w:rPr>
            </w:pPr>
            <w:r w:rsidRPr="00AF72DA">
              <w:rPr>
                <w:sz w:val="24"/>
              </w:rPr>
              <w:t>Zomervakantie</w:t>
            </w:r>
          </w:p>
        </w:tc>
        <w:tc>
          <w:tcPr>
            <w:tcW w:w="2880" w:type="dxa"/>
          </w:tcPr>
          <w:p w14:paraId="5AC54131" w14:textId="0148D9A9" w:rsidR="00AF72DA" w:rsidRPr="00AF72DA" w:rsidRDefault="00AF72DA" w:rsidP="002F79AA">
            <w:pPr>
              <w:jc w:val="center"/>
              <w:rPr>
                <w:sz w:val="24"/>
              </w:rPr>
            </w:pPr>
            <w:r w:rsidRPr="00AF72DA">
              <w:rPr>
                <w:sz w:val="24"/>
              </w:rPr>
              <w:t>17-07-2027</w:t>
            </w:r>
          </w:p>
        </w:tc>
        <w:tc>
          <w:tcPr>
            <w:tcW w:w="2880" w:type="dxa"/>
          </w:tcPr>
          <w:p w14:paraId="5C62CA98" w14:textId="77777777" w:rsidR="00AF72DA" w:rsidRPr="00AF72DA" w:rsidRDefault="00AF72DA" w:rsidP="002F79AA">
            <w:pPr>
              <w:jc w:val="center"/>
              <w:rPr>
                <w:sz w:val="24"/>
              </w:rPr>
            </w:pPr>
            <w:r w:rsidRPr="00AF72DA">
              <w:rPr>
                <w:sz w:val="24"/>
              </w:rPr>
              <w:t>29-08-2027</w:t>
            </w:r>
          </w:p>
        </w:tc>
      </w:tr>
    </w:tbl>
    <w:p w14:paraId="6D14A095" w14:textId="77777777" w:rsidR="00AF72DA" w:rsidRDefault="00AF72DA" w:rsidP="00AF72DA">
      <w:pPr>
        <w:rPr>
          <w:sz w:val="24"/>
        </w:rPr>
      </w:pPr>
    </w:p>
    <w:p w14:paraId="73D87CB6" w14:textId="77777777" w:rsidR="00AF72DA" w:rsidRDefault="00AF72DA" w:rsidP="00AF72DA">
      <w:pPr>
        <w:rPr>
          <w:sz w:val="24"/>
        </w:rPr>
      </w:pPr>
    </w:p>
    <w:p w14:paraId="3D0BE356" w14:textId="0632C9BB" w:rsidR="00AF72DA" w:rsidRDefault="00AF72DA" w:rsidP="00AF72DA">
      <w:pPr>
        <w:rPr>
          <w:sz w:val="24"/>
        </w:rPr>
      </w:pPr>
      <w:r>
        <w:rPr>
          <w:noProof/>
        </w:rPr>
        <w:lastRenderedPageBreak/>
        <w:drawing>
          <wp:anchor distT="0" distB="0" distL="114300" distR="114300" simplePos="0" relativeHeight="251639296" behindDoc="1" locked="0" layoutInCell="1" allowOverlap="0" wp14:anchorId="55263FCA" wp14:editId="3BB6A1BC">
            <wp:simplePos x="0" y="0"/>
            <wp:positionH relativeFrom="page">
              <wp:posOffset>476250</wp:posOffset>
            </wp:positionH>
            <wp:positionV relativeFrom="paragraph">
              <wp:posOffset>-292100</wp:posOffset>
            </wp:positionV>
            <wp:extent cx="4622800" cy="2901950"/>
            <wp:effectExtent l="0" t="0" r="6350" b="0"/>
            <wp:wrapNone/>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
                    <a:stretch>
                      <a:fillRect/>
                    </a:stretch>
                  </pic:blipFill>
                  <pic:spPr>
                    <a:xfrm>
                      <a:off x="0" y="0"/>
                      <a:ext cx="4622800" cy="2901950"/>
                    </a:xfrm>
                    <a:prstGeom prst="rect">
                      <a:avLst/>
                    </a:prstGeom>
                  </pic:spPr>
                </pic:pic>
              </a:graphicData>
            </a:graphic>
            <wp14:sizeRelH relativeFrom="margin">
              <wp14:pctWidth>0</wp14:pctWidth>
            </wp14:sizeRelH>
            <wp14:sizeRelV relativeFrom="margin">
              <wp14:pctHeight>0</wp14:pctHeight>
            </wp14:sizeRelV>
          </wp:anchor>
        </w:drawing>
      </w:r>
    </w:p>
    <w:p w14:paraId="249E79DB" w14:textId="5C5A105E" w:rsidR="00AF72DA" w:rsidRPr="00AF72DA" w:rsidRDefault="00AF72DA" w:rsidP="00AF72DA">
      <w:pPr>
        <w:rPr>
          <w:sz w:val="32"/>
          <w:szCs w:val="32"/>
        </w:rPr>
      </w:pPr>
      <w:r w:rsidRPr="00AF72DA">
        <w:rPr>
          <w:sz w:val="32"/>
          <w:szCs w:val="32"/>
        </w:rPr>
        <w:t>Studiedagen (leerlingen vrij):</w:t>
      </w:r>
    </w:p>
    <w:p w14:paraId="6EB590CF" w14:textId="01761FBC" w:rsidR="00AF72DA" w:rsidRPr="00AF72DA" w:rsidRDefault="00AF72DA" w:rsidP="00AF72DA">
      <w:pPr>
        <w:rPr>
          <w:sz w:val="24"/>
        </w:rPr>
      </w:pPr>
      <w:r w:rsidRPr="00AF72DA">
        <w:rPr>
          <w:sz w:val="24"/>
        </w:rPr>
        <w:t>- 28-09-2026</w:t>
      </w:r>
    </w:p>
    <w:p w14:paraId="468155A0" w14:textId="2B244A7B" w:rsidR="00AF72DA" w:rsidRPr="00AF72DA" w:rsidRDefault="00AF72DA" w:rsidP="00AF72DA">
      <w:pPr>
        <w:rPr>
          <w:sz w:val="24"/>
        </w:rPr>
      </w:pPr>
      <w:r w:rsidRPr="00AF72DA">
        <w:rPr>
          <w:sz w:val="24"/>
        </w:rPr>
        <w:t>- 04-01-2027</w:t>
      </w:r>
    </w:p>
    <w:p w14:paraId="6ABEC1D9" w14:textId="57CB8BE0" w:rsidR="00AF72DA" w:rsidRPr="00AF72DA" w:rsidRDefault="00AF72DA" w:rsidP="00AF72DA">
      <w:pPr>
        <w:rPr>
          <w:sz w:val="24"/>
        </w:rPr>
      </w:pPr>
      <w:r w:rsidRPr="00AF72DA">
        <w:rPr>
          <w:sz w:val="24"/>
        </w:rPr>
        <w:t>- 25-03-2027</w:t>
      </w:r>
    </w:p>
    <w:p w14:paraId="331FA329" w14:textId="2E956F7B" w:rsidR="00AF72DA" w:rsidRPr="00AF72DA" w:rsidRDefault="00AF72DA" w:rsidP="00AF72DA">
      <w:pPr>
        <w:rPr>
          <w:sz w:val="24"/>
        </w:rPr>
      </w:pPr>
      <w:r w:rsidRPr="00AF72DA">
        <w:rPr>
          <w:sz w:val="24"/>
        </w:rPr>
        <w:t>- 23-04-2027</w:t>
      </w:r>
    </w:p>
    <w:p w14:paraId="5FC32300" w14:textId="3ECD1AC3" w:rsidR="00AF72DA" w:rsidRPr="00AF72DA" w:rsidRDefault="00AF72DA" w:rsidP="00AF72DA">
      <w:pPr>
        <w:rPr>
          <w:sz w:val="24"/>
        </w:rPr>
      </w:pPr>
      <w:r w:rsidRPr="00AF72DA">
        <w:rPr>
          <w:sz w:val="24"/>
        </w:rPr>
        <w:t>- 10-06-2027 (vanaf 12.00)</w:t>
      </w:r>
    </w:p>
    <w:p w14:paraId="5C229F4C" w14:textId="6F4A8EC2" w:rsidR="00AF72DA" w:rsidRPr="00AF72DA" w:rsidRDefault="00AF72DA" w:rsidP="00AF72DA">
      <w:pPr>
        <w:rPr>
          <w:sz w:val="24"/>
        </w:rPr>
      </w:pPr>
      <w:r w:rsidRPr="00AF72DA">
        <w:rPr>
          <w:sz w:val="24"/>
        </w:rPr>
        <w:t>- 11-06-2027</w:t>
      </w:r>
    </w:p>
    <w:p w14:paraId="374620D1" w14:textId="171ED6DA" w:rsidR="00AF72DA" w:rsidRPr="00AF72DA" w:rsidRDefault="00AF72DA" w:rsidP="00AF72DA">
      <w:pPr>
        <w:rPr>
          <w:sz w:val="24"/>
        </w:rPr>
      </w:pPr>
      <w:r w:rsidRPr="00AF72DA">
        <w:rPr>
          <w:sz w:val="24"/>
        </w:rPr>
        <w:t>- 16-07-2027 (lesvrije dag)</w:t>
      </w:r>
    </w:p>
    <w:p w14:paraId="232FE98F" w14:textId="77777777" w:rsidR="00AF72DA" w:rsidRDefault="00AF72DA">
      <w:pPr>
        <w:rPr>
          <w:sz w:val="24"/>
        </w:rPr>
      </w:pPr>
    </w:p>
    <w:p w14:paraId="5DEAEFC1" w14:textId="77777777" w:rsidR="00AF72DA" w:rsidRDefault="00AF72DA">
      <w:pPr>
        <w:rPr>
          <w:sz w:val="24"/>
        </w:rPr>
      </w:pPr>
    </w:p>
    <w:p w14:paraId="2D49BB50" w14:textId="77777777" w:rsidR="00AF72DA" w:rsidRDefault="00AF72DA">
      <w:pPr>
        <w:rPr>
          <w:sz w:val="24"/>
        </w:rPr>
      </w:pPr>
    </w:p>
    <w:p w14:paraId="25C6A246" w14:textId="189819C8" w:rsidR="00AF72DA" w:rsidRDefault="00AF72DA">
      <w:pPr>
        <w:rPr>
          <w:sz w:val="24"/>
        </w:rPr>
      </w:pPr>
    </w:p>
    <w:p w14:paraId="128189FB" w14:textId="53A936EF" w:rsidR="00AF72DA" w:rsidRDefault="002F79AA">
      <w:pPr>
        <w:rPr>
          <w:sz w:val="24"/>
        </w:rPr>
      </w:pPr>
      <w:r>
        <w:rPr>
          <w:noProof/>
        </w:rPr>
        <w:drawing>
          <wp:anchor distT="0" distB="0" distL="114300" distR="114300" simplePos="0" relativeHeight="251643392" behindDoc="1" locked="0" layoutInCell="1" allowOverlap="0" wp14:anchorId="7A9BE297" wp14:editId="1DAD412D">
            <wp:simplePos x="0" y="0"/>
            <wp:positionH relativeFrom="margin">
              <wp:align>right</wp:align>
            </wp:positionH>
            <wp:positionV relativeFrom="page">
              <wp:posOffset>3778250</wp:posOffset>
            </wp:positionV>
            <wp:extent cx="5886450" cy="341630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
                    <a:stretch>
                      <a:fillRect/>
                    </a:stretch>
                  </pic:blipFill>
                  <pic:spPr>
                    <a:xfrm>
                      <a:off x="0" y="0"/>
                      <a:ext cx="5886450" cy="3416300"/>
                    </a:xfrm>
                    <a:prstGeom prst="rect">
                      <a:avLst/>
                    </a:prstGeom>
                  </pic:spPr>
                </pic:pic>
              </a:graphicData>
            </a:graphic>
            <wp14:sizeRelH relativeFrom="margin">
              <wp14:pctWidth>0</wp14:pctWidth>
            </wp14:sizeRelH>
            <wp14:sizeRelV relativeFrom="margin">
              <wp14:pctHeight>0</wp14:pctHeight>
            </wp14:sizeRelV>
          </wp:anchor>
        </w:drawing>
      </w:r>
    </w:p>
    <w:p w14:paraId="565A583A" w14:textId="00944860" w:rsidR="00AF72DA" w:rsidRDefault="00AF72DA">
      <w:pPr>
        <w:rPr>
          <w:sz w:val="24"/>
        </w:rPr>
      </w:pPr>
    </w:p>
    <w:p w14:paraId="7F5172D8" w14:textId="07665080" w:rsidR="00AF72DA" w:rsidRDefault="00AF72DA">
      <w:pPr>
        <w:rPr>
          <w:sz w:val="24"/>
        </w:rPr>
      </w:pPr>
      <w:r>
        <w:rPr>
          <w:sz w:val="24"/>
        </w:rPr>
        <w:t>Staat van het onderwijs</w:t>
      </w:r>
    </w:p>
    <w:p w14:paraId="3C6716BA" w14:textId="4AA141F1" w:rsidR="002F79AA" w:rsidRPr="002F79AA" w:rsidRDefault="002F79AA" w:rsidP="002F79AA">
      <w:pPr>
        <w:rPr>
          <w:bCs/>
          <w:sz w:val="24"/>
        </w:rPr>
      </w:pPr>
    </w:p>
    <w:p w14:paraId="59DFBFBA" w14:textId="77777777" w:rsidR="002F79AA" w:rsidRPr="002F79AA" w:rsidRDefault="002F79AA" w:rsidP="002F79AA">
      <w:pPr>
        <w:rPr>
          <w:b w:val="0"/>
          <w:bCs/>
          <w:sz w:val="24"/>
        </w:rPr>
      </w:pPr>
      <w:r w:rsidRPr="002F79AA">
        <w:rPr>
          <w:b w:val="0"/>
          <w:bCs/>
          <w:sz w:val="24"/>
        </w:rPr>
        <w:t>Onlangs is de Staat van het Onderwijs verschenen. Daarin staat dat het belangrijk is dat kinderen goed leren lezen, schrijven en rekenen. Dat vinden wij ook. Deze basis is nodig om later verder te kunnen leren en mee te doen in de maatschappij. Daarom werken wij hier elke dag gericht aan, met duidelijke uitleg en extra ondersteuning waar dat nodig is.</w:t>
      </w:r>
    </w:p>
    <w:p w14:paraId="77CB1A75" w14:textId="77777777" w:rsidR="002F79AA" w:rsidRPr="002F79AA" w:rsidRDefault="002F79AA" w:rsidP="002F79AA">
      <w:pPr>
        <w:rPr>
          <w:b w:val="0"/>
          <w:bCs/>
          <w:sz w:val="24"/>
        </w:rPr>
      </w:pPr>
      <w:r w:rsidRPr="002F79AA">
        <w:rPr>
          <w:b w:val="0"/>
          <w:bCs/>
          <w:sz w:val="24"/>
        </w:rPr>
        <w:t>Tegelijk geloven wij dat een kind méér is dan alleen taal en rekenen. Op onze school vinden we een brede ontwikkeling net zo belangrijk. Kinderen ontdekken bij ons hun talenten en interesses, bijvoorbeeld in dans, drama en judo. Zo leren ze samenwerken, zelfvertrouwen opbouwen en zichzelf laten zien.</w:t>
      </w:r>
    </w:p>
    <w:p w14:paraId="45C2FD2E" w14:textId="77777777" w:rsidR="002F79AA" w:rsidRPr="002F79AA" w:rsidRDefault="002F79AA" w:rsidP="002F79AA">
      <w:pPr>
        <w:rPr>
          <w:b w:val="0"/>
          <w:bCs/>
          <w:sz w:val="24"/>
        </w:rPr>
      </w:pPr>
      <w:r w:rsidRPr="002F79AA">
        <w:rPr>
          <w:b w:val="0"/>
          <w:bCs/>
          <w:sz w:val="24"/>
        </w:rPr>
        <w:t>Dit past bij wie wij zijn als school:</w:t>
      </w:r>
      <w:r w:rsidRPr="002F79AA">
        <w:rPr>
          <w:b w:val="0"/>
          <w:bCs/>
          <w:sz w:val="24"/>
        </w:rPr>
        <w:br/>
        <w:t>Ik ben – ik beleef – ik groei.</w:t>
      </w:r>
    </w:p>
    <w:p w14:paraId="62FDA48A" w14:textId="77777777" w:rsidR="002F79AA" w:rsidRDefault="002F79AA">
      <w:pPr>
        <w:rPr>
          <w:b w:val="0"/>
          <w:bCs/>
          <w:sz w:val="24"/>
        </w:rPr>
      </w:pPr>
      <w:r w:rsidRPr="002F79AA">
        <w:rPr>
          <w:b w:val="0"/>
          <w:bCs/>
          <w:sz w:val="24"/>
        </w:rPr>
        <w:t>We willen dat ieder kind niet alleen leert, maar zich ook ontwikkelt tot een stevig, nieuwsgierig en zelfbewust mens.</w:t>
      </w:r>
    </w:p>
    <w:p w14:paraId="48140C16" w14:textId="77777777" w:rsidR="00BB18C3" w:rsidRDefault="00BB18C3">
      <w:pPr>
        <w:rPr>
          <w:b w:val="0"/>
          <w:bCs/>
          <w:sz w:val="24"/>
        </w:rPr>
      </w:pPr>
    </w:p>
    <w:p w14:paraId="2CF9875F" w14:textId="77777777" w:rsidR="00BB18C3" w:rsidRDefault="00BB18C3">
      <w:pPr>
        <w:rPr>
          <w:b w:val="0"/>
          <w:bCs/>
          <w:sz w:val="24"/>
        </w:rPr>
      </w:pPr>
    </w:p>
    <w:p w14:paraId="3B18E7E0" w14:textId="77777777" w:rsidR="00BB18C3" w:rsidRDefault="00BB18C3">
      <w:pPr>
        <w:rPr>
          <w:b w:val="0"/>
          <w:bCs/>
          <w:sz w:val="24"/>
        </w:rPr>
      </w:pPr>
    </w:p>
    <w:p w14:paraId="017087B5" w14:textId="77777777" w:rsidR="00BB18C3" w:rsidRDefault="00BB18C3">
      <w:pPr>
        <w:rPr>
          <w:b w:val="0"/>
          <w:bCs/>
          <w:sz w:val="24"/>
        </w:rPr>
      </w:pPr>
    </w:p>
    <w:p w14:paraId="202EF3FF" w14:textId="77777777" w:rsidR="00BB18C3" w:rsidRPr="00BB18C3" w:rsidRDefault="00BB18C3" w:rsidP="00BB18C3">
      <w:pPr>
        <w:tabs>
          <w:tab w:val="left" w:pos="1780"/>
        </w:tabs>
        <w:rPr>
          <w:bCs/>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B18C3">
        <w:rPr>
          <w:rFonts w:ascii="Segoe UI Emoji" w:hAnsi="Segoe UI Emoji" w:cs="Segoe UI Emoji"/>
          <w:bCs/>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BB18C3">
        <w:rPr>
          <w:bCs/>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BELANGRIJKE DATA</w:t>
      </w:r>
    </w:p>
    <w:p w14:paraId="44533A67" w14:textId="77777777" w:rsidR="00BB18C3" w:rsidRPr="00BB18C3" w:rsidRDefault="00BB18C3" w:rsidP="00BB18C3">
      <w:pPr>
        <w:numPr>
          <w:ilvl w:val="0"/>
          <w:numId w:val="2"/>
        </w:numPr>
        <w:tabs>
          <w:tab w:val="left" w:pos="1780"/>
        </w:tabs>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8C3">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andag 11 mei en dinsdag 12 mei na de vakantie – Schoolfotograaf </w:t>
      </w:r>
    </w:p>
    <w:p w14:paraId="47F4672C" w14:textId="77777777" w:rsidR="00BB18C3" w:rsidRPr="00BB18C3" w:rsidRDefault="00BB18C3" w:rsidP="00BB18C3">
      <w:pPr>
        <w:numPr>
          <w:ilvl w:val="0"/>
          <w:numId w:val="2"/>
        </w:numPr>
        <w:tabs>
          <w:tab w:val="left" w:pos="1780"/>
        </w:tabs>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8C3">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ensdag 13 mei – Studiedag (leerlingen vrij)</w:t>
      </w:r>
    </w:p>
    <w:p w14:paraId="0626D017" w14:textId="77777777" w:rsidR="00BB18C3" w:rsidRPr="00BB18C3" w:rsidRDefault="00BB18C3" w:rsidP="00BB18C3">
      <w:pPr>
        <w:numPr>
          <w:ilvl w:val="0"/>
          <w:numId w:val="2"/>
        </w:numPr>
        <w:tabs>
          <w:tab w:val="left" w:pos="1780"/>
        </w:tabs>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8C3">
        <w:rPr>
          <w:b w:val="0"/>
          <w:color w:val="215E99" w:themeColor="text2"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rdag 14 mei Hemelvaart en Vrijdag 15 mei vrij (Hemelvaartweekend)</w:t>
      </w:r>
    </w:p>
    <w:p w14:paraId="24199EE8" w14:textId="7F2D5B8A" w:rsidR="00BB18C3" w:rsidRPr="00BB18C3" w:rsidRDefault="00BB18C3">
      <w:pPr>
        <w:rPr>
          <w:b w:val="0"/>
          <w:bCs/>
          <w:sz w:val="24"/>
        </w:rPr>
        <w:sectPr w:rsidR="00BB18C3" w:rsidRPr="00BB18C3">
          <w:pgSz w:w="11899" w:h="16838"/>
          <w:pgMar w:top="1440" w:right="1440" w:bottom="1440" w:left="1440" w:header="708" w:footer="708" w:gutter="0"/>
          <w:cols w:space="708"/>
        </w:sectPr>
      </w:pPr>
    </w:p>
    <w:p w14:paraId="3051B0DF" w14:textId="6C17FEDB" w:rsidR="00BB18C3" w:rsidRPr="00BB18C3" w:rsidRDefault="00C93A98" w:rsidP="002F79AA">
      <w:pPr>
        <w:pStyle w:val="Normaalweb"/>
        <w:rPr>
          <w:rFonts w:ascii="Calibri" w:hAnsi="Calibri" w:cs="Calibri"/>
          <w:b/>
          <w:bCs/>
        </w:rPr>
      </w:pPr>
      <w:r w:rsidRPr="00BB18C3">
        <w:rPr>
          <w:rFonts w:ascii="Calibri" w:hAnsi="Calibri" w:cs="Calibri"/>
          <w:noProof/>
        </w:rPr>
        <w:lastRenderedPageBreak/>
        <w:drawing>
          <wp:anchor distT="0" distB="0" distL="114300" distR="114300" simplePos="0" relativeHeight="251655680" behindDoc="1" locked="0" layoutInCell="1" allowOverlap="0" wp14:anchorId="1DF55FE7" wp14:editId="6F991476">
            <wp:simplePos x="0" y="0"/>
            <wp:positionH relativeFrom="margin">
              <wp:align>center</wp:align>
            </wp:positionH>
            <wp:positionV relativeFrom="paragraph">
              <wp:posOffset>-459740</wp:posOffset>
            </wp:positionV>
            <wp:extent cx="6438900" cy="3492500"/>
            <wp:effectExtent l="0" t="0" r="0" b="0"/>
            <wp:wrapNone/>
            <wp:docPr id="1459140822"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
                    <a:stretch>
                      <a:fillRect/>
                    </a:stretch>
                  </pic:blipFill>
                  <pic:spPr>
                    <a:xfrm>
                      <a:off x="0" y="0"/>
                      <a:ext cx="6438900" cy="3492500"/>
                    </a:xfrm>
                    <a:prstGeom prst="rect">
                      <a:avLst/>
                    </a:prstGeom>
                  </pic:spPr>
                </pic:pic>
              </a:graphicData>
            </a:graphic>
            <wp14:sizeRelH relativeFrom="margin">
              <wp14:pctWidth>0</wp14:pctWidth>
            </wp14:sizeRelH>
            <wp14:sizeRelV relativeFrom="margin">
              <wp14:pctHeight>0</wp14:pctHeight>
            </wp14:sizeRelV>
          </wp:anchor>
        </w:drawing>
      </w:r>
      <w:r w:rsidR="00BB18C3" w:rsidRPr="00BB18C3">
        <w:rPr>
          <w:rFonts w:ascii="Calibri" w:hAnsi="Calibri" w:cs="Calibri"/>
        </w:rPr>
        <w:t>M</w:t>
      </w:r>
      <w:r w:rsidR="00BB18C3" w:rsidRPr="00BB18C3">
        <w:rPr>
          <w:rFonts w:ascii="Calibri" w:hAnsi="Calibri" w:cs="Calibri"/>
          <w:b/>
          <w:bCs/>
        </w:rPr>
        <w:t>obiele telefoons</w:t>
      </w:r>
    </w:p>
    <w:p w14:paraId="677F28A1" w14:textId="7E570998" w:rsidR="002F79AA" w:rsidRPr="00BB18C3" w:rsidRDefault="002F79AA" w:rsidP="002F79AA">
      <w:pPr>
        <w:pStyle w:val="Normaalweb"/>
        <w:rPr>
          <w:rFonts w:ascii="Calibri" w:hAnsi="Calibri" w:cs="Calibri"/>
        </w:rPr>
      </w:pPr>
      <w:r w:rsidRPr="00BB18C3">
        <w:rPr>
          <w:rFonts w:ascii="Calibri" w:hAnsi="Calibri" w:cs="Calibri"/>
        </w:rPr>
        <w:t xml:space="preserve">De afgelopen periode merken we opnieuw dat het gebruik van telefoons en groepsapps onder leerlingen zorgt voor onrust. Berichten die buiten school worden gedeeld, hebben vaak invloed op de sfeer </w:t>
      </w:r>
      <w:r w:rsidRPr="00BB18C3">
        <w:rPr>
          <w:rFonts w:ascii="Calibri" w:hAnsi="Calibri" w:cs="Calibri"/>
        </w:rPr>
        <w:t xml:space="preserve">en veiligheid </w:t>
      </w:r>
      <w:r w:rsidRPr="00BB18C3">
        <w:rPr>
          <w:rFonts w:ascii="Calibri" w:hAnsi="Calibri" w:cs="Calibri"/>
        </w:rPr>
        <w:t>in de klas.</w:t>
      </w:r>
    </w:p>
    <w:p w14:paraId="14469A9B" w14:textId="63E57B1C" w:rsidR="002F79AA" w:rsidRPr="00BB18C3" w:rsidRDefault="002F79AA" w:rsidP="002F79AA">
      <w:pPr>
        <w:pStyle w:val="Normaalweb"/>
        <w:rPr>
          <w:rFonts w:ascii="Calibri" w:hAnsi="Calibri" w:cs="Calibri"/>
        </w:rPr>
      </w:pPr>
      <w:r w:rsidRPr="00BB18C3">
        <w:rPr>
          <w:rFonts w:ascii="Calibri" w:hAnsi="Calibri" w:cs="Calibri"/>
        </w:rPr>
        <w:t>Als school blijven wij ons inzetten voor een veilige omgeving voor ieder kind. Daarbij is het belangrijk dat kinderen leren wat wel en niet passend is in online contact.</w:t>
      </w:r>
    </w:p>
    <w:p w14:paraId="697DBAF4" w14:textId="136F2FE2" w:rsidR="00C93A98" w:rsidRPr="00BB18C3" w:rsidRDefault="00C93A98" w:rsidP="00C93A98">
      <w:pPr>
        <w:pStyle w:val="Normaalweb"/>
        <w:rPr>
          <w:rFonts w:ascii="Calibri" w:hAnsi="Calibri" w:cs="Calibri"/>
        </w:rPr>
      </w:pPr>
      <w:r w:rsidRPr="00BB18C3">
        <w:rPr>
          <w:rFonts w:ascii="Calibri" w:hAnsi="Calibri" w:cs="Calibri"/>
        </w:rPr>
        <w:t>Wij vragen ouders om hier thuis actief aandacht aan te besteden en het gesprek hierover aan te gaan. Samen dragen we verantwoordelijkheid voor het welzijn van onze leerlingen.</w:t>
      </w:r>
      <w:r w:rsidRPr="00BB18C3">
        <w:rPr>
          <w:rFonts w:ascii="Calibri" w:hAnsi="Calibri" w:cs="Calibri"/>
        </w:rPr>
        <w:br/>
        <w:t>Wij staan groepsapps dan ook niet toe. Wij hebben nu een aantal ervaringen met deze groepen waarin het sociale en emotionele welzijn van leerlingen is aangetast. Wij willen dit voor geen enkele leerling bij ons op school.</w:t>
      </w:r>
    </w:p>
    <w:p w14:paraId="05F1DE23" w14:textId="6D104748" w:rsidR="007A20FD" w:rsidRPr="002F79AA" w:rsidRDefault="007A20FD" w:rsidP="00203565">
      <w:pPr>
        <w:ind w:right="10459"/>
        <w:rPr>
          <w:b w:val="0"/>
          <w:bCs/>
          <w:sz w:val="24"/>
        </w:rPr>
      </w:pPr>
    </w:p>
    <w:p w14:paraId="393B2E9E" w14:textId="45DF3E9F" w:rsidR="00BB18C3" w:rsidRPr="00C93A98" w:rsidRDefault="00BB18C3" w:rsidP="00BB18C3">
      <w:pPr>
        <w:rPr>
          <w:b w:val="0"/>
          <w:color w:val="4C94D8" w:themeColor="text2"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2D22F" w14:textId="01A3A140" w:rsidR="00BB18C3" w:rsidRPr="00C93A98" w:rsidRDefault="00BB18C3" w:rsidP="00BB18C3">
      <w:pPr>
        <w:tabs>
          <w:tab w:val="left" w:pos="1780"/>
          <w:tab w:val="left" w:pos="6730"/>
        </w:tabs>
        <w:rPr>
          <w:b w:val="0"/>
          <w:noProof/>
          <w:color w:val="4C94D8" w:themeColor="text2"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A98">
        <w:rPr>
          <w:b w:val="0"/>
          <w:noProof/>
          <w:color w:val="4C94D8" w:themeColor="text2"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uit Blijdorp:</w:t>
      </w:r>
      <w:r w:rsidRPr="00C93A98">
        <w:rPr>
          <w:b w:val="0"/>
          <w:noProof/>
          <w:color w:val="4C94D8" w:themeColor="text2"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6E64AFA" w14:textId="248B86F9" w:rsidR="00BB18C3" w:rsidRDefault="00C93A98" w:rsidP="00BB18C3">
      <w:pPr>
        <w:tabs>
          <w:tab w:val="left" w:pos="1780"/>
        </w:tabs>
        <w:rPr>
          <w:noProof/>
          <w:sz w:val="24"/>
        </w:rPr>
      </w:pPr>
      <w:r>
        <w:rPr>
          <w:b w:val="0"/>
          <w:bCs/>
          <w:noProof/>
          <w:sz w:val="24"/>
        </w:rPr>
        <w:drawing>
          <wp:anchor distT="0" distB="0" distL="114300" distR="114300" simplePos="0" relativeHeight="251703808" behindDoc="0" locked="0" layoutInCell="1" allowOverlap="1" wp14:anchorId="556EB0AC" wp14:editId="44C68A4C">
            <wp:simplePos x="0" y="0"/>
            <wp:positionH relativeFrom="column">
              <wp:posOffset>3442335</wp:posOffset>
            </wp:positionH>
            <wp:positionV relativeFrom="paragraph">
              <wp:posOffset>168910</wp:posOffset>
            </wp:positionV>
            <wp:extent cx="2160000" cy="2880000"/>
            <wp:effectExtent l="0" t="0" r="0" b="0"/>
            <wp:wrapNone/>
            <wp:docPr id="187766505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7904" behindDoc="1" locked="0" layoutInCell="1" allowOverlap="1" wp14:anchorId="1C5E8196" wp14:editId="33440A08">
            <wp:simplePos x="0" y="0"/>
            <wp:positionH relativeFrom="margin">
              <wp:posOffset>-673100</wp:posOffset>
            </wp:positionH>
            <wp:positionV relativeFrom="paragraph">
              <wp:posOffset>149225</wp:posOffset>
            </wp:positionV>
            <wp:extent cx="3841115" cy="2879725"/>
            <wp:effectExtent l="0" t="0" r="6985" b="0"/>
            <wp:wrapNone/>
            <wp:docPr id="9564289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noFill/>
                  </pic:spPr>
                </pic:pic>
              </a:graphicData>
            </a:graphic>
          </wp:anchor>
        </w:drawing>
      </w:r>
    </w:p>
    <w:p w14:paraId="2604FA01" w14:textId="5164548D" w:rsidR="00BB18C3" w:rsidRDefault="00BB18C3" w:rsidP="00BB18C3">
      <w:pPr>
        <w:tabs>
          <w:tab w:val="left" w:pos="1780"/>
        </w:tabs>
        <w:rPr>
          <w:sz w:val="24"/>
        </w:rPr>
      </w:pPr>
    </w:p>
    <w:p w14:paraId="2BC9841F" w14:textId="77777777" w:rsidR="00C93A98" w:rsidRPr="00C93A98" w:rsidRDefault="00C93A98" w:rsidP="00C93A98">
      <w:pPr>
        <w:rPr>
          <w:sz w:val="24"/>
        </w:rPr>
      </w:pPr>
    </w:p>
    <w:p w14:paraId="28A2AFC8" w14:textId="77777777" w:rsidR="00C93A98" w:rsidRPr="00C93A98" w:rsidRDefault="00C93A98" w:rsidP="00C93A98">
      <w:pPr>
        <w:rPr>
          <w:sz w:val="24"/>
        </w:rPr>
      </w:pPr>
    </w:p>
    <w:p w14:paraId="646D3CFC" w14:textId="77777777" w:rsidR="00C93A98" w:rsidRPr="00C93A98" w:rsidRDefault="00C93A98" w:rsidP="00C93A98">
      <w:pPr>
        <w:rPr>
          <w:sz w:val="24"/>
        </w:rPr>
      </w:pPr>
    </w:p>
    <w:p w14:paraId="46B3E068" w14:textId="77777777" w:rsidR="00C93A98" w:rsidRPr="00C93A98" w:rsidRDefault="00C93A98" w:rsidP="00C93A98">
      <w:pPr>
        <w:rPr>
          <w:sz w:val="24"/>
        </w:rPr>
      </w:pPr>
    </w:p>
    <w:p w14:paraId="1DFDC7E2" w14:textId="77777777" w:rsidR="00C93A98" w:rsidRPr="00C93A98" w:rsidRDefault="00C93A98" w:rsidP="00C93A98">
      <w:pPr>
        <w:rPr>
          <w:sz w:val="24"/>
        </w:rPr>
      </w:pPr>
    </w:p>
    <w:p w14:paraId="47245B67" w14:textId="77777777" w:rsidR="00C93A98" w:rsidRPr="00C93A98" w:rsidRDefault="00C93A98" w:rsidP="00C93A98">
      <w:pPr>
        <w:rPr>
          <w:sz w:val="24"/>
        </w:rPr>
      </w:pPr>
    </w:p>
    <w:p w14:paraId="3D0503A2" w14:textId="77777777" w:rsidR="00C93A98" w:rsidRPr="00C93A98" w:rsidRDefault="00C93A98" w:rsidP="00C93A98">
      <w:pPr>
        <w:rPr>
          <w:sz w:val="24"/>
        </w:rPr>
      </w:pPr>
    </w:p>
    <w:p w14:paraId="54FA426B" w14:textId="77777777" w:rsidR="00C93A98" w:rsidRPr="00C93A98" w:rsidRDefault="00C93A98" w:rsidP="00C93A98">
      <w:pPr>
        <w:rPr>
          <w:sz w:val="24"/>
        </w:rPr>
      </w:pPr>
    </w:p>
    <w:p w14:paraId="78C8B402" w14:textId="77777777" w:rsidR="00C93A98" w:rsidRPr="00C93A98" w:rsidRDefault="00C93A98" w:rsidP="00C93A98">
      <w:pPr>
        <w:rPr>
          <w:sz w:val="24"/>
        </w:rPr>
      </w:pPr>
    </w:p>
    <w:p w14:paraId="3619F3F8" w14:textId="77777777" w:rsidR="00C93A98" w:rsidRPr="00C93A98" w:rsidRDefault="00C93A98" w:rsidP="00C93A98">
      <w:pPr>
        <w:rPr>
          <w:sz w:val="24"/>
        </w:rPr>
      </w:pPr>
    </w:p>
    <w:p w14:paraId="565E3DF9" w14:textId="77777777" w:rsidR="00C93A98" w:rsidRPr="00C93A98" w:rsidRDefault="00C93A98" w:rsidP="00C93A98">
      <w:pPr>
        <w:rPr>
          <w:sz w:val="24"/>
        </w:rPr>
      </w:pPr>
    </w:p>
    <w:p w14:paraId="5571B252" w14:textId="77777777" w:rsidR="00C93A98" w:rsidRPr="00C93A98" w:rsidRDefault="00C93A98" w:rsidP="00C93A98">
      <w:pPr>
        <w:rPr>
          <w:sz w:val="24"/>
        </w:rPr>
      </w:pPr>
    </w:p>
    <w:p w14:paraId="07493B92" w14:textId="77777777" w:rsidR="00C93A98" w:rsidRPr="00C93A98" w:rsidRDefault="00C93A98" w:rsidP="00C93A98">
      <w:pPr>
        <w:rPr>
          <w:sz w:val="24"/>
        </w:rPr>
      </w:pPr>
    </w:p>
    <w:p w14:paraId="691CA943" w14:textId="77777777" w:rsidR="00DF324C" w:rsidRDefault="00DF324C" w:rsidP="00C93A98">
      <w:pPr>
        <w:tabs>
          <w:tab w:val="left" w:pos="1100"/>
        </w:tabs>
        <w:rPr>
          <w:sz w:val="24"/>
        </w:rPr>
      </w:pPr>
    </w:p>
    <w:p w14:paraId="222E5C9B" w14:textId="77777777" w:rsidR="00DF324C" w:rsidRDefault="00DF324C" w:rsidP="00C93A98">
      <w:pPr>
        <w:tabs>
          <w:tab w:val="left" w:pos="1100"/>
        </w:tabs>
        <w:rPr>
          <w:sz w:val="24"/>
        </w:rPr>
      </w:pPr>
    </w:p>
    <w:p w14:paraId="6DD4131D" w14:textId="0B965B04" w:rsidR="00C93A98" w:rsidRPr="00FE3BC7" w:rsidRDefault="00C93A98" w:rsidP="00C93A98">
      <w:pPr>
        <w:tabs>
          <w:tab w:val="left" w:pos="1100"/>
        </w:tabs>
        <w:rPr>
          <w:color w:val="4C94D8" w:themeColor="text2" w:themeTint="80"/>
          <w:sz w:val="24"/>
        </w:rPr>
      </w:pPr>
      <w:r w:rsidRPr="00FE3BC7">
        <w:rPr>
          <w:color w:val="4C94D8" w:themeColor="text2" w:themeTint="80"/>
          <w:sz w:val="24"/>
        </w:rPr>
        <w:t>Dit kleine girafje</w:t>
      </w:r>
      <w:r w:rsidR="00FE3BC7" w:rsidRPr="00FE3BC7">
        <w:rPr>
          <w:color w:val="4C94D8" w:themeColor="text2" w:themeTint="80"/>
          <w:sz w:val="24"/>
        </w:rPr>
        <w:t xml:space="preserve"> </w:t>
      </w:r>
      <w:r w:rsidRPr="00FE3BC7">
        <w:rPr>
          <w:color w:val="4C94D8" w:themeColor="text2" w:themeTint="80"/>
          <w:sz w:val="24"/>
        </w:rPr>
        <w:t>is op 3 april geboren en mocht vandaag voor het eerst naar buiten! Veel kinderen hebben dit kunnen en mogen zien</w:t>
      </w:r>
      <w:r w:rsidR="00FE3BC7" w:rsidRPr="00FE3BC7">
        <w:rPr>
          <w:color w:val="4C94D8" w:themeColor="text2" w:themeTint="80"/>
          <w:sz w:val="24"/>
        </w:rPr>
        <w:t>!</w:t>
      </w:r>
    </w:p>
    <w:sectPr w:rsidR="00C93A98" w:rsidRPr="00FE3BC7">
      <w:pgSz w:w="11899"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B48"/>
    <w:multiLevelType w:val="multilevel"/>
    <w:tmpl w:val="EAA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F28EC"/>
    <w:multiLevelType w:val="hybridMultilevel"/>
    <w:tmpl w:val="33803664"/>
    <w:lvl w:ilvl="0" w:tplc="98BCED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6964616">
    <w:abstractNumId w:val="1"/>
  </w:num>
  <w:num w:numId="2" w16cid:durableId="5696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FD"/>
    <w:rsid w:val="00002800"/>
    <w:rsid w:val="00203565"/>
    <w:rsid w:val="002F79AA"/>
    <w:rsid w:val="007A20FD"/>
    <w:rsid w:val="00804374"/>
    <w:rsid w:val="008C4C82"/>
    <w:rsid w:val="00AF72DA"/>
    <w:rsid w:val="00BB18C3"/>
    <w:rsid w:val="00C93A98"/>
    <w:rsid w:val="00DF324C"/>
    <w:rsid w:val="00F41FD3"/>
    <w:rsid w:val="00FE3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78F"/>
  <w15:docId w15:val="{27277347-9DD5-4C28-B511-D9A1300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59" w:lineRule="auto"/>
    </w:pPr>
    <w:rPr>
      <w:rFonts w:ascii="Calibri" w:eastAsia="Calibri" w:hAnsi="Calibri" w:cs="Calibri"/>
      <w:b/>
      <w:color w:val="000000"/>
      <w:sz w:val="64"/>
    </w:rPr>
  </w:style>
  <w:style w:type="paragraph" w:styleId="Kop1">
    <w:name w:val="heading 1"/>
    <w:basedOn w:val="Standaard"/>
    <w:next w:val="Standaard"/>
    <w:link w:val="Kop1Char"/>
    <w:uiPriority w:val="9"/>
    <w:qFormat/>
    <w:rsid w:val="00BB18C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4C82"/>
    <w:pPr>
      <w:ind w:left="720"/>
      <w:contextualSpacing/>
    </w:pPr>
  </w:style>
  <w:style w:type="paragraph" w:styleId="Normaalweb">
    <w:name w:val="Normal (Web)"/>
    <w:basedOn w:val="Standaard"/>
    <w:uiPriority w:val="99"/>
    <w:semiHidden/>
    <w:unhideWhenUsed/>
    <w:rsid w:val="002F79AA"/>
    <w:pPr>
      <w:spacing w:before="100" w:beforeAutospacing="1" w:after="100" w:afterAutospacing="1" w:line="240" w:lineRule="auto"/>
    </w:pPr>
    <w:rPr>
      <w:rFonts w:ascii="Times New Roman" w:eastAsia="Times New Roman" w:hAnsi="Times New Roman" w:cs="Times New Roman"/>
      <w:b w:val="0"/>
      <w:color w:val="auto"/>
      <w:kern w:val="0"/>
      <w:sz w:val="24"/>
      <w14:ligatures w14:val="none"/>
    </w:rPr>
  </w:style>
  <w:style w:type="character" w:customStyle="1" w:styleId="Kop1Char">
    <w:name w:val="Kop 1 Char"/>
    <w:basedOn w:val="Standaardalinea-lettertype"/>
    <w:link w:val="Kop1"/>
    <w:uiPriority w:val="9"/>
    <w:rsid w:val="00BB18C3"/>
    <w:rPr>
      <w:rFonts w:asciiTheme="majorHAnsi" w:eastAsiaTheme="majorEastAsia" w:hAnsiTheme="majorHAnsi" w:cstheme="majorBidi"/>
      <w:b/>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24" ma:contentTypeDescription="Een nieuw document maken." ma:contentTypeScope="" ma:versionID="37d1d1873acf4c6fa64ed5af7e9e32e3">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fc0a060891865b3261f7c5ab63ec2593"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b99b14e-f52e-4140-87f3-b28ec82c515f}" ma:internalName="TaxCatchAll" ma:showField="CatchAllData" ma:web="3b86c6e2-4d57-4039-b87f-f1220fecc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76e0da-a4fd-418b-a6e7-5f60a885b173">
      <Terms xmlns="http://schemas.microsoft.com/office/infopath/2007/PartnerControls"/>
    </lcf76f155ced4ddcb4097134ff3c332f>
    <TaxCatchAll xmlns="3b86c6e2-4d57-4039-b87f-f1220fecc143" xsi:nil="true"/>
  </documentManagement>
</p:properties>
</file>

<file path=customXml/itemProps1.xml><?xml version="1.0" encoding="utf-8"?>
<ds:datastoreItem xmlns:ds="http://schemas.openxmlformats.org/officeDocument/2006/customXml" ds:itemID="{A34A6DA1-92E9-4A23-8ECA-C2F289F4CA0D}">
  <ds:schemaRefs>
    <ds:schemaRef ds:uri="http://schemas.openxmlformats.org/officeDocument/2006/bibliography"/>
  </ds:schemaRefs>
</ds:datastoreItem>
</file>

<file path=customXml/itemProps2.xml><?xml version="1.0" encoding="utf-8"?>
<ds:datastoreItem xmlns:ds="http://schemas.openxmlformats.org/officeDocument/2006/customXml" ds:itemID="{5416998D-EDC9-401A-8FB2-7FC0B3DDF51B}"/>
</file>

<file path=customXml/itemProps3.xml><?xml version="1.0" encoding="utf-8"?>
<ds:datastoreItem xmlns:ds="http://schemas.openxmlformats.org/officeDocument/2006/customXml" ds:itemID="{A02DF51A-BD00-467F-869F-D0D869017A7E}"/>
</file>

<file path=customXml/itemProps4.xml><?xml version="1.0" encoding="utf-8"?>
<ds:datastoreItem xmlns:ds="http://schemas.openxmlformats.org/officeDocument/2006/customXml" ds:itemID="{7D7BCCE4-5E03-4A4F-921F-E166DB51A486}"/>
</file>

<file path=docProps/app.xml><?xml version="1.0" encoding="utf-8"?>
<Properties xmlns="http://schemas.openxmlformats.org/officeDocument/2006/extended-properties" xmlns:vt="http://schemas.openxmlformats.org/officeDocument/2006/docPropsVTypes">
  <Template>Normal</Template>
  <TotalTime>9</TotalTime>
  <Pages>3</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ieuwsbrief – mei 2026</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 mei 2026</dc:title>
  <dc:subject/>
  <dc:creator>Gaby Hoogenboom</dc:creator>
  <cp:keywords>DAHHv_Zl0l8,BAFZVBSls4U,0</cp:keywords>
  <cp:lastModifiedBy>Gaby Hoogenboom</cp:lastModifiedBy>
  <cp:revision>2</cp:revision>
  <dcterms:created xsi:type="dcterms:W3CDTF">2026-04-24T10:17:00Z</dcterms:created>
  <dcterms:modified xsi:type="dcterms:W3CDTF">2026-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F9111FE59B48A7D92B542039940C</vt:lpwstr>
  </property>
</Properties>
</file>